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73DC1">
        <w:rPr>
          <w:b/>
          <w:sz w:val="28"/>
          <w:szCs w:val="28"/>
        </w:rPr>
        <w:t>1</w:t>
      </w:r>
      <w:r w:rsidR="000E1DC8">
        <w:rPr>
          <w:b/>
          <w:sz w:val="28"/>
          <w:szCs w:val="28"/>
        </w:rPr>
        <w:t>3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73DC1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E73DC1">
        <w:rPr>
          <w:b/>
          <w:sz w:val="28"/>
          <w:szCs w:val="28"/>
        </w:rPr>
        <w:t>1</w:t>
      </w:r>
      <w:r w:rsidR="000E1DC8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73DC1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0E1DC8">
        <w:rPr>
          <w:b/>
          <w:sz w:val="28"/>
          <w:szCs w:val="28"/>
        </w:rPr>
        <w:t>29</w:t>
      </w:r>
      <w:r w:rsidR="00945BDE" w:rsidRPr="00E725CF">
        <w:rPr>
          <w:b/>
          <w:sz w:val="28"/>
          <w:szCs w:val="28"/>
        </w:rPr>
        <w:t>.</w:t>
      </w:r>
      <w:r w:rsidR="00E73DC1">
        <w:rPr>
          <w:b/>
          <w:sz w:val="28"/>
          <w:szCs w:val="28"/>
        </w:rPr>
        <w:t>0</w:t>
      </w:r>
      <w:r w:rsidR="000E1DC8">
        <w:rPr>
          <w:b/>
          <w:sz w:val="28"/>
          <w:szCs w:val="28"/>
        </w:rPr>
        <w:t>5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E73DC1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0E1DC8">
        <w:rPr>
          <w:sz w:val="28"/>
          <w:szCs w:val="28"/>
        </w:rPr>
        <w:t>29 мая</w:t>
      </w:r>
      <w:r w:rsidR="0053582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E73DC1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0E1DC8">
        <w:rPr>
          <w:sz w:val="28"/>
          <w:szCs w:val="28"/>
        </w:rPr>
        <w:t>29 ма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E73DC1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3582F">
        <w:rPr>
          <w:sz w:val="28"/>
          <w:szCs w:val="28"/>
        </w:rPr>
        <w:t>2</w:t>
      </w:r>
      <w:r w:rsidR="005876D5">
        <w:rPr>
          <w:sz w:val="28"/>
          <w:szCs w:val="28"/>
        </w:rPr>
        <w:t>8</w:t>
      </w:r>
      <w:r w:rsidR="00EC130E">
        <w:rPr>
          <w:sz w:val="28"/>
          <w:szCs w:val="28"/>
        </w:rPr>
        <w:t xml:space="preserve"> от </w:t>
      </w:r>
      <w:r w:rsidR="005876D5">
        <w:rPr>
          <w:sz w:val="28"/>
          <w:szCs w:val="28"/>
        </w:rPr>
        <w:t>22</w:t>
      </w:r>
      <w:r w:rsidR="00EC130E">
        <w:rPr>
          <w:sz w:val="28"/>
          <w:szCs w:val="28"/>
        </w:rPr>
        <w:t>.</w:t>
      </w:r>
      <w:r w:rsidR="005876D5">
        <w:rPr>
          <w:sz w:val="28"/>
          <w:szCs w:val="28"/>
        </w:rPr>
        <w:t>05</w:t>
      </w:r>
      <w:r w:rsidR="005B2F17">
        <w:rPr>
          <w:sz w:val="28"/>
          <w:szCs w:val="28"/>
        </w:rPr>
        <w:t>.202</w:t>
      </w:r>
      <w:r w:rsidR="005876D5">
        <w:rPr>
          <w:sz w:val="28"/>
          <w:szCs w:val="28"/>
        </w:rPr>
        <w:t>6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5876D5">
        <w:rPr>
          <w:color w:val="000000"/>
          <w:sz w:val="28"/>
          <w:szCs w:val="28"/>
        </w:rPr>
        <w:t xml:space="preserve"> - отсутствует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  <w:r w:rsidR="00603380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8747C4">
        <w:rPr>
          <w:color w:val="000000"/>
          <w:sz w:val="28"/>
          <w:szCs w:val="28"/>
        </w:rPr>
        <w:t>Л.</w:t>
      </w:r>
      <w:r w:rsidR="0053582F">
        <w:rPr>
          <w:color w:val="000000"/>
          <w:sz w:val="28"/>
          <w:szCs w:val="28"/>
        </w:rPr>
        <w:t>М</w:t>
      </w:r>
      <w:r w:rsidR="00BE5F14">
        <w:rPr>
          <w:color w:val="000000"/>
          <w:sz w:val="28"/>
          <w:szCs w:val="28"/>
        </w:rPr>
        <w:t xml:space="preserve">. </w:t>
      </w:r>
      <w:r w:rsidR="0053582F">
        <w:rPr>
          <w:color w:val="000000"/>
          <w:sz w:val="28"/>
          <w:szCs w:val="28"/>
        </w:rPr>
        <w:t>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603380">
        <w:rPr>
          <w:sz w:val="28"/>
          <w:szCs w:val="28"/>
        </w:rPr>
        <w:t>6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5876D5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5876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</w:t>
      </w:r>
      <w:r w:rsidR="005876D5">
        <w:rPr>
          <w:sz w:val="28"/>
          <w:szCs w:val="28"/>
        </w:rPr>
        <w:t>, 2, 3, 5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5876D5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5876D5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5876D5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5876D5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5876D5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5876D5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5876D5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5876D5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 w:rsidR="008E79B1">
        <w:rPr>
          <w:sz w:val="28"/>
          <w:szCs w:val="28"/>
        </w:rPr>
        <w:t>ого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8E79B1"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 w:rsidR="008E79B1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8E79B1" w:rsidRPr="00CE7B25" w:rsidRDefault="008E79B1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5876D5">
        <w:rPr>
          <w:sz w:val="28"/>
          <w:szCs w:val="28"/>
        </w:rPr>
        <w:t>у</w:t>
      </w:r>
      <w:r w:rsidRPr="00CE7B25">
        <w:rPr>
          <w:sz w:val="28"/>
          <w:szCs w:val="28"/>
        </w:rPr>
        <w:t>: №</w:t>
      </w:r>
      <w:r w:rsidR="00603380">
        <w:rPr>
          <w:sz w:val="28"/>
          <w:szCs w:val="28"/>
        </w:rPr>
        <w:t xml:space="preserve"> 4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5876D5">
        <w:rPr>
          <w:sz w:val="28"/>
          <w:szCs w:val="28"/>
        </w:rPr>
        <w:t>о</w:t>
      </w:r>
      <w:r w:rsidRPr="00CE7B25">
        <w:rPr>
          <w:sz w:val="28"/>
          <w:szCs w:val="28"/>
        </w:rPr>
        <w:t>м</w:t>
      </w:r>
      <w:r w:rsidR="005876D5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5876D5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603380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5876D5" w:rsidRDefault="005876D5" w:rsidP="005876D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3/26</w:t>
      </w:r>
    </w:p>
    <w:p w:rsidR="005876D5" w:rsidRDefault="005876D5" w:rsidP="005876D5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5876D5" w:rsidTr="009B1A84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 №1-месяцы; лоты №№ 2-5 – дни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 № 1 - 10%, но не менее 50000 (пятидесяти тысяч) рублей, от начальной цены (в случае если начальная цена составля</w:t>
            </w:r>
            <w:r>
              <w:rPr>
                <w:sz w:val="28"/>
                <w:szCs w:val="28"/>
                <w:lang w:eastAsia="en-US"/>
              </w:rPr>
              <w:lastRenderedPageBreak/>
              <w:t>ет более 50 000 рублей);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2-5 -100% от начальной цены (на размещение НТО с сезонным периодом функционирования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5876D5" w:rsidTr="009B1A8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5876D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Плеханово, ул. Заводская, д. 1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Pr="00532238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 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876D5" w:rsidTr="009B1A8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5876D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ул. Менделеевская, д. 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79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Pr="00B60D1C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876D5" w:rsidTr="009B1A8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5876D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6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C2462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876D5" w:rsidTr="009B1A8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5876D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, д. 123, авт.ост. «ул. Степан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6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Pr="00BC2462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F7639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876D5" w:rsidTr="009B1A8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5876D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-т, д.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Default="005876D5" w:rsidP="009B1A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58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D5" w:rsidRPr="00BC2462" w:rsidRDefault="005876D5" w:rsidP="009B1A8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F7639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5876D5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5876D5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</w:t>
      </w:r>
      <w:r w:rsidR="005876D5">
        <w:rPr>
          <w:b/>
          <w:color w:val="000000"/>
          <w:sz w:val="28"/>
          <w:szCs w:val="28"/>
        </w:rPr>
        <w:t>, 2, 3, 5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5876D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5876D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5876D5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5876D5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5876D5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5876D5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5876D5">
        <w:rPr>
          <w:b/>
          <w:color w:val="000000"/>
          <w:sz w:val="28"/>
          <w:szCs w:val="28"/>
        </w:rPr>
        <w:t>, 2, 3, 5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8E79B1" w:rsidP="000840B2">
      <w:pPr>
        <w:ind w:firstLine="708"/>
        <w:jc w:val="both"/>
        <w:rPr>
          <w:b/>
          <w:sz w:val="28"/>
          <w:szCs w:val="28"/>
        </w:rPr>
      </w:pPr>
      <w:r w:rsidRPr="00B50C5B">
        <w:rPr>
          <w:sz w:val="28"/>
          <w:szCs w:val="28"/>
        </w:rPr>
        <w:t>На участие в аукционе по лот</w:t>
      </w:r>
      <w:r w:rsidR="005876D5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: </w:t>
      </w:r>
      <w:r w:rsidRPr="00B50C5B">
        <w:rPr>
          <w:b/>
          <w:sz w:val="28"/>
          <w:szCs w:val="28"/>
        </w:rPr>
        <w:t>№</w:t>
      </w:r>
      <w:r w:rsidR="004C0199">
        <w:rPr>
          <w:b/>
          <w:sz w:val="28"/>
          <w:szCs w:val="28"/>
        </w:rPr>
        <w:t xml:space="preserve"> 4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</w:t>
      </w:r>
      <w:r w:rsidR="005876D5">
        <w:rPr>
          <w:sz w:val="28"/>
          <w:szCs w:val="28"/>
        </w:rPr>
        <w:t>о</w:t>
      </w:r>
      <w:r w:rsidRPr="00B50C5B">
        <w:rPr>
          <w:sz w:val="28"/>
          <w:szCs w:val="28"/>
        </w:rPr>
        <w:t>м</w:t>
      </w:r>
      <w:r w:rsidR="005876D5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лот</w:t>
      </w:r>
      <w:r w:rsidR="005876D5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B81833" w:rsidRDefault="00B81833" w:rsidP="000840B2">
      <w:pPr>
        <w:ind w:firstLine="708"/>
        <w:jc w:val="both"/>
        <w:rPr>
          <w:b/>
          <w:sz w:val="28"/>
          <w:szCs w:val="28"/>
        </w:rPr>
      </w:pP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5876D5" w:rsidRPr="00E725CF" w:rsidRDefault="005876D5" w:rsidP="000840B2">
      <w:pPr>
        <w:ind w:firstLine="708"/>
        <w:jc w:val="both"/>
        <w:rPr>
          <w:b/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5876D5">
        <w:rPr>
          <w:sz w:val="28"/>
          <w:szCs w:val="28"/>
        </w:rPr>
        <w:t>172 372</w:t>
      </w:r>
      <w:r w:rsidRPr="00E725CF">
        <w:rPr>
          <w:sz w:val="28"/>
          <w:szCs w:val="28"/>
        </w:rPr>
        <w:t xml:space="preserve"> (</w:t>
      </w:r>
      <w:r w:rsidR="005876D5">
        <w:rPr>
          <w:sz w:val="28"/>
          <w:szCs w:val="28"/>
        </w:rPr>
        <w:t>сто семьдесят две тысячи триста семьдесят два</w:t>
      </w:r>
      <w:r w:rsidRPr="00E725CF">
        <w:rPr>
          <w:sz w:val="28"/>
          <w:szCs w:val="28"/>
        </w:rPr>
        <w:t>) рубл</w:t>
      </w:r>
      <w:r w:rsidR="005876D5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5876D5">
        <w:rPr>
          <w:sz w:val="28"/>
          <w:szCs w:val="28"/>
        </w:rPr>
        <w:t>ИП Семенова Марина Геннадиевна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5876D5" w:rsidP="00945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еменова Марина Геннадиевна</w:t>
            </w:r>
          </w:p>
        </w:tc>
        <w:tc>
          <w:tcPr>
            <w:tcW w:w="4020" w:type="dxa"/>
            <w:vAlign w:val="center"/>
          </w:tcPr>
          <w:p w:rsidR="000840B2" w:rsidRPr="00B72F2C" w:rsidRDefault="005876D5" w:rsidP="006C69A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 Тула, пос. Плеханово, ул. Заводская, д. 7, кв. 49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5876D5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 w:rsidR="005876D5">
              <w:rPr>
                <w:sz w:val="28"/>
                <w:szCs w:val="28"/>
              </w:rPr>
              <w:t>3003151288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5876D5" w:rsidRDefault="005876D5" w:rsidP="005876D5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 791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семьсот девяносто один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Титов Сергей Николаевич</w:t>
      </w:r>
    </w:p>
    <w:p w:rsidR="005876D5" w:rsidRPr="00E725CF" w:rsidRDefault="005876D5" w:rsidP="005876D5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876D5" w:rsidRPr="00E725CF" w:rsidTr="009B1A84">
        <w:trPr>
          <w:jc w:val="center"/>
        </w:trPr>
        <w:tc>
          <w:tcPr>
            <w:tcW w:w="791" w:type="dxa"/>
            <w:vAlign w:val="center"/>
          </w:tcPr>
          <w:p w:rsidR="005876D5" w:rsidRPr="00E725CF" w:rsidRDefault="005876D5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876D5" w:rsidRPr="00E725CF" w:rsidRDefault="005876D5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876D5" w:rsidRPr="00E725CF" w:rsidRDefault="005876D5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876D5" w:rsidRPr="00E725CF" w:rsidRDefault="005876D5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876D5" w:rsidRPr="00E725CF" w:rsidTr="009B1A84">
        <w:trPr>
          <w:trHeight w:val="170"/>
          <w:jc w:val="center"/>
        </w:trPr>
        <w:tc>
          <w:tcPr>
            <w:tcW w:w="791" w:type="dxa"/>
            <w:vAlign w:val="center"/>
          </w:tcPr>
          <w:p w:rsidR="005876D5" w:rsidRPr="00E725CF" w:rsidRDefault="005876D5" w:rsidP="009B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5876D5" w:rsidRPr="00876E3B" w:rsidRDefault="005876D5" w:rsidP="00587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Титов Сергей Николаевич</w:t>
            </w:r>
          </w:p>
        </w:tc>
        <w:tc>
          <w:tcPr>
            <w:tcW w:w="4020" w:type="dxa"/>
            <w:vAlign w:val="center"/>
          </w:tcPr>
          <w:p w:rsidR="005876D5" w:rsidRPr="00B72F2C" w:rsidRDefault="005876D5" w:rsidP="009B1A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ульская обл., г. Узловая, ул. Магистральная, д. 26, кв. 54</w:t>
            </w:r>
          </w:p>
        </w:tc>
        <w:tc>
          <w:tcPr>
            <w:tcW w:w="3062" w:type="dxa"/>
            <w:vAlign w:val="center"/>
          </w:tcPr>
          <w:p w:rsidR="005876D5" w:rsidRPr="00B72F2C" w:rsidRDefault="005876D5" w:rsidP="005876D5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1700466725</w:t>
            </w:r>
          </w:p>
        </w:tc>
      </w:tr>
    </w:tbl>
    <w:p w:rsidR="005876D5" w:rsidRDefault="005876D5" w:rsidP="005876D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5876D5" w:rsidRDefault="005876D5" w:rsidP="005876D5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4126B7">
        <w:rPr>
          <w:sz w:val="28"/>
          <w:szCs w:val="28"/>
        </w:rPr>
        <w:t>9 623</w:t>
      </w:r>
      <w:r w:rsidRPr="00E725CF">
        <w:rPr>
          <w:sz w:val="28"/>
          <w:szCs w:val="28"/>
        </w:rPr>
        <w:t xml:space="preserve"> (</w:t>
      </w:r>
      <w:r w:rsidR="004126B7">
        <w:rPr>
          <w:sz w:val="28"/>
          <w:szCs w:val="28"/>
        </w:rPr>
        <w:t>девять тысяч шестьсот двадцать три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4126B7">
        <w:rPr>
          <w:sz w:val="28"/>
          <w:szCs w:val="28"/>
        </w:rPr>
        <w:t>Смородников Петр Вячеславович</w:t>
      </w:r>
    </w:p>
    <w:p w:rsidR="005876D5" w:rsidRPr="00E725CF" w:rsidRDefault="005876D5" w:rsidP="005876D5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876D5" w:rsidRPr="00E725CF" w:rsidTr="009B1A84">
        <w:trPr>
          <w:jc w:val="center"/>
        </w:trPr>
        <w:tc>
          <w:tcPr>
            <w:tcW w:w="791" w:type="dxa"/>
            <w:vAlign w:val="center"/>
          </w:tcPr>
          <w:p w:rsidR="005876D5" w:rsidRPr="00E725CF" w:rsidRDefault="005876D5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876D5" w:rsidRPr="00E725CF" w:rsidRDefault="005876D5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876D5" w:rsidRPr="00E725CF" w:rsidRDefault="005876D5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876D5" w:rsidRPr="00E725CF" w:rsidRDefault="005876D5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876D5" w:rsidRPr="00E725CF" w:rsidTr="009B1A84">
        <w:trPr>
          <w:trHeight w:val="170"/>
          <w:jc w:val="center"/>
        </w:trPr>
        <w:tc>
          <w:tcPr>
            <w:tcW w:w="791" w:type="dxa"/>
            <w:vAlign w:val="center"/>
          </w:tcPr>
          <w:p w:rsidR="005876D5" w:rsidRPr="00E725CF" w:rsidRDefault="004126B7" w:rsidP="009B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5876D5" w:rsidRPr="00876E3B" w:rsidRDefault="005876D5" w:rsidP="00412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4126B7">
              <w:rPr>
                <w:sz w:val="28"/>
                <w:szCs w:val="28"/>
              </w:rPr>
              <w:t>Смородников Петр Вячеславович</w:t>
            </w:r>
          </w:p>
        </w:tc>
        <w:tc>
          <w:tcPr>
            <w:tcW w:w="4020" w:type="dxa"/>
            <w:vAlign w:val="center"/>
          </w:tcPr>
          <w:p w:rsidR="005876D5" w:rsidRPr="00B72F2C" w:rsidRDefault="005876D5" w:rsidP="004126B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4126B7">
              <w:rPr>
                <w:sz w:val="28"/>
                <w:szCs w:val="28"/>
              </w:rPr>
              <w:t>ул. Революции, д. 12, кв. 228</w:t>
            </w:r>
          </w:p>
        </w:tc>
        <w:tc>
          <w:tcPr>
            <w:tcW w:w="3062" w:type="dxa"/>
            <w:vAlign w:val="center"/>
          </w:tcPr>
          <w:p w:rsidR="005876D5" w:rsidRPr="00B72F2C" w:rsidRDefault="005876D5" w:rsidP="004126B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 w:rsidR="004126B7">
              <w:rPr>
                <w:sz w:val="28"/>
                <w:szCs w:val="28"/>
              </w:rPr>
              <w:t>0600092200</w:t>
            </w:r>
          </w:p>
        </w:tc>
      </w:tr>
    </w:tbl>
    <w:p w:rsidR="005876D5" w:rsidRDefault="005876D5" w:rsidP="005876D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4126B7" w:rsidRDefault="004126B7" w:rsidP="004126B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 58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пятьсот восем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Смородников Петр Вячеславович</w:t>
      </w:r>
    </w:p>
    <w:p w:rsidR="004126B7" w:rsidRPr="00E725CF" w:rsidRDefault="004126B7" w:rsidP="004126B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4126B7" w:rsidRPr="00E725CF" w:rsidTr="009B1A84">
        <w:trPr>
          <w:jc w:val="center"/>
        </w:trPr>
        <w:tc>
          <w:tcPr>
            <w:tcW w:w="791" w:type="dxa"/>
            <w:vAlign w:val="center"/>
          </w:tcPr>
          <w:p w:rsidR="004126B7" w:rsidRPr="00E725CF" w:rsidRDefault="004126B7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4126B7" w:rsidRPr="00E725CF" w:rsidRDefault="004126B7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4126B7" w:rsidRPr="00E725CF" w:rsidRDefault="004126B7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4126B7" w:rsidRPr="00E725CF" w:rsidRDefault="004126B7" w:rsidP="009B1A8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4126B7" w:rsidRPr="00E725CF" w:rsidTr="009B1A84">
        <w:trPr>
          <w:trHeight w:val="170"/>
          <w:jc w:val="center"/>
        </w:trPr>
        <w:tc>
          <w:tcPr>
            <w:tcW w:w="791" w:type="dxa"/>
            <w:vAlign w:val="center"/>
          </w:tcPr>
          <w:p w:rsidR="004126B7" w:rsidRPr="00E725CF" w:rsidRDefault="004126B7" w:rsidP="009B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4126B7" w:rsidRPr="00876E3B" w:rsidRDefault="004126B7" w:rsidP="009B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Смородников </w:t>
            </w:r>
            <w:r>
              <w:rPr>
                <w:sz w:val="28"/>
                <w:szCs w:val="28"/>
              </w:rPr>
              <w:lastRenderedPageBreak/>
              <w:t>Петр Вячеславович</w:t>
            </w:r>
          </w:p>
        </w:tc>
        <w:tc>
          <w:tcPr>
            <w:tcW w:w="4020" w:type="dxa"/>
            <w:vAlign w:val="center"/>
          </w:tcPr>
          <w:p w:rsidR="004126B7" w:rsidRPr="00B72F2C" w:rsidRDefault="004126B7" w:rsidP="009B1A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г. Тула, ул. Революции, д. 12, </w:t>
            </w:r>
            <w:r>
              <w:rPr>
                <w:sz w:val="28"/>
                <w:szCs w:val="28"/>
              </w:rPr>
              <w:lastRenderedPageBreak/>
              <w:t>кв. 228</w:t>
            </w:r>
          </w:p>
        </w:tc>
        <w:tc>
          <w:tcPr>
            <w:tcW w:w="3062" w:type="dxa"/>
            <w:vAlign w:val="center"/>
          </w:tcPr>
          <w:p w:rsidR="004126B7" w:rsidRPr="00B72F2C" w:rsidRDefault="004126B7" w:rsidP="009B1A84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lastRenderedPageBreak/>
              <w:t>71</w:t>
            </w:r>
            <w:r>
              <w:rPr>
                <w:sz w:val="28"/>
                <w:szCs w:val="28"/>
              </w:rPr>
              <w:t>0600092200</w:t>
            </w:r>
          </w:p>
        </w:tc>
      </w:tr>
    </w:tbl>
    <w:p w:rsidR="004126B7" w:rsidRDefault="004126B7" w:rsidP="004126B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6C69A2">
        <w:rPr>
          <w:color w:val="auto"/>
          <w:sz w:val="28"/>
          <w:szCs w:val="28"/>
        </w:rPr>
        <w:t>1</w:t>
      </w:r>
      <w:r w:rsidR="004126B7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6C69A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581770">
        <w:rPr>
          <w:color w:val="auto"/>
          <w:sz w:val="28"/>
          <w:szCs w:val="28"/>
        </w:rPr>
        <w:t xml:space="preserve"> </w:t>
      </w:r>
      <w:r w:rsidR="006C69A2">
        <w:rPr>
          <w:color w:val="auto"/>
          <w:sz w:val="28"/>
          <w:szCs w:val="28"/>
        </w:rPr>
        <w:t>1</w:t>
      </w:r>
      <w:r w:rsidR="004126B7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6C69A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1833" w:rsidRPr="003347B9" w:rsidTr="00BD0D62">
        <w:tc>
          <w:tcPr>
            <w:tcW w:w="4785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.А. Калгина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126B7">
              <w:rPr>
                <w:sz w:val="28"/>
                <w:szCs w:val="28"/>
                <w:u w:val="single"/>
              </w:rPr>
              <w:t xml:space="preserve"> </w:t>
            </w:r>
            <w:r w:rsidR="004126B7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4126B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          О.В. Грачев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4126B7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="006C69A2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  Д.Н. Дацюк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9B04AE" w:rsidP="009B04AE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4126B7">
        <w:rPr>
          <w:sz w:val="28"/>
          <w:szCs w:val="28"/>
        </w:rPr>
        <w:t>ИП Семенова Марина Геннадиевна</w:t>
      </w:r>
    </w:p>
    <w:p w:rsidR="004126B7" w:rsidRDefault="004126B7" w:rsidP="009B04AE">
      <w:pPr>
        <w:ind w:left="4820" w:hanging="4820"/>
        <w:rPr>
          <w:sz w:val="28"/>
          <w:szCs w:val="28"/>
        </w:rPr>
      </w:pPr>
    </w:p>
    <w:p w:rsidR="004126B7" w:rsidRDefault="004126B7" w:rsidP="004126B7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Титов Сергей Николаевич</w:t>
      </w:r>
    </w:p>
    <w:p w:rsidR="004126B7" w:rsidRDefault="004126B7" w:rsidP="004126B7">
      <w:pPr>
        <w:ind w:left="4820" w:hanging="4820"/>
        <w:rPr>
          <w:sz w:val="28"/>
          <w:szCs w:val="28"/>
        </w:rPr>
      </w:pPr>
    </w:p>
    <w:p w:rsidR="004126B7" w:rsidRDefault="004126B7" w:rsidP="004126B7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Смородников Петр Вячеславович</w:t>
      </w:r>
      <w:bookmarkStart w:id="0" w:name="_GoBack"/>
      <w:bookmarkEnd w:id="0"/>
    </w:p>
    <w:p w:rsidR="004126B7" w:rsidRDefault="004126B7" w:rsidP="004126B7">
      <w:pPr>
        <w:ind w:left="4820" w:hanging="4820"/>
        <w:rPr>
          <w:sz w:val="28"/>
          <w:szCs w:val="28"/>
        </w:rPr>
      </w:pPr>
    </w:p>
    <w:p w:rsidR="004126B7" w:rsidRDefault="004126B7" w:rsidP="009B04AE">
      <w:pPr>
        <w:ind w:left="4820" w:hanging="4820"/>
        <w:rPr>
          <w:sz w:val="28"/>
          <w:szCs w:val="28"/>
        </w:rPr>
      </w:pPr>
    </w:p>
    <w:sectPr w:rsidR="004126B7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24" w:rsidRDefault="00110F24" w:rsidP="00AA65EC">
      <w:r>
        <w:separator/>
      </w:r>
    </w:p>
  </w:endnote>
  <w:endnote w:type="continuationSeparator" w:id="0">
    <w:p w:rsidR="00110F24" w:rsidRDefault="00110F24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B7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26B7">
      <w:rPr>
        <w:rStyle w:val="ac"/>
        <w:noProof/>
      </w:rPr>
      <w:t>2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26B7">
      <w:rPr>
        <w:rStyle w:val="ac"/>
        <w:noProof/>
      </w:rPr>
      <w:t>6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24" w:rsidRDefault="00110F24" w:rsidP="00AA65EC">
      <w:r>
        <w:separator/>
      </w:r>
    </w:p>
  </w:footnote>
  <w:footnote w:type="continuationSeparator" w:id="0">
    <w:p w:rsidR="00110F24" w:rsidRDefault="00110F24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1DC8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0F24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26B7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199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530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582F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770"/>
    <w:rsid w:val="00581A90"/>
    <w:rsid w:val="00582CD6"/>
    <w:rsid w:val="00583616"/>
    <w:rsid w:val="005841AD"/>
    <w:rsid w:val="00586263"/>
    <w:rsid w:val="00586862"/>
    <w:rsid w:val="005876D5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380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9A2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7C4"/>
    <w:rsid w:val="00874E0A"/>
    <w:rsid w:val="008758EE"/>
    <w:rsid w:val="00876E3B"/>
    <w:rsid w:val="00880B76"/>
    <w:rsid w:val="00880DA1"/>
    <w:rsid w:val="00883DBB"/>
    <w:rsid w:val="008844A4"/>
    <w:rsid w:val="00884696"/>
    <w:rsid w:val="00890E6E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B1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4A0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04AE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3ECF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1833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E72CB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0A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0F9A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56E7D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3DC1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0B6E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BD3B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6847-C0C1-4DC6-BCFE-6FF36E0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403</cp:revision>
  <cp:lastPrinted>2024-04-16T07:25:00Z</cp:lastPrinted>
  <dcterms:created xsi:type="dcterms:W3CDTF">2017-10-10T06:18:00Z</dcterms:created>
  <dcterms:modified xsi:type="dcterms:W3CDTF">2026-05-29T08:41:00Z</dcterms:modified>
</cp:coreProperties>
</file>